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1764749000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723D12C3" w14:textId="39FEFAEA" w:rsidR="0005328A" w:rsidRDefault="0005328A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9F11DD8" wp14:editId="7212A8BB">
                <wp:extent cx="5737832" cy="1280697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05A7B2" w14:textId="77777777" w:rsidR="0005328A" w:rsidRDefault="0005328A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6FFF1E05" w14:textId="77777777" w:rsidR="0005328A" w:rsidRPr="007F340E" w:rsidRDefault="0005328A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92F9529" w14:textId="77777777" w:rsidR="0005328A" w:rsidRDefault="0005328A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17A1CBD" w14:textId="77777777" w:rsidR="0005328A" w:rsidRDefault="0005328A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AD4624" w14:textId="77777777" w:rsidR="0005328A" w:rsidRPr="00AA2922" w:rsidRDefault="0005328A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668B7DB" w14:textId="4AAE6DEC" w:rsidR="0005328A" w:rsidRPr="007F340E" w:rsidRDefault="0005328A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2</w:t>
          </w:r>
        </w:p>
        <w:p w14:paraId="042B346D" w14:textId="6E3B8306" w:rsidR="0005328A" w:rsidRDefault="0005328A" w:rsidP="0005328A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Теория автоматического управления»</w:t>
          </w:r>
        </w:p>
        <w:p w14:paraId="0886F1CC" w14:textId="4A984F8E" w:rsidR="0005328A" w:rsidRPr="007F340E" w:rsidRDefault="0005328A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«Исследование временных и частотных характеристик типовых динамических звеньев в программном комплексе 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SimInTech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3BF6DB6D" w14:textId="77777777" w:rsidR="0005328A" w:rsidRPr="009F0E70" w:rsidRDefault="0005328A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84CC6E8" w14:textId="77777777" w:rsidR="0005328A" w:rsidRPr="009F0E70" w:rsidRDefault="0005328A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47771C0" w14:textId="77777777" w:rsidR="0005328A" w:rsidRPr="009F0E70" w:rsidRDefault="0005328A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5538074" w14:textId="77777777" w:rsidR="0005328A" w:rsidRPr="009F0E70" w:rsidRDefault="0005328A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1F73DAB4" w14:textId="77777777" w:rsidR="0005328A" w:rsidRPr="009F0E70" w:rsidRDefault="0005328A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A99E8E8" w14:textId="77777777" w:rsidR="0005328A" w:rsidRPr="009F0E70" w:rsidRDefault="0005328A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D88EAFE" w14:textId="77777777" w:rsidR="0005328A" w:rsidRPr="00AA2922" w:rsidRDefault="0005328A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8ABDC87" w14:textId="0E918936" w:rsidR="0005328A" w:rsidRPr="00956CA1" w:rsidRDefault="0005328A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>
            <w:rPr>
              <w:rFonts w:ascii="Calibri Light" w:hAnsi="Calibri Light" w:cs="Calibri Light"/>
              <w:sz w:val="24"/>
              <w:szCs w:val="24"/>
            </w:rPr>
            <w:t>, Томчук Виктория</w:t>
          </w:r>
        </w:p>
        <w:p w14:paraId="365F5D6D" w14:textId="62F808BF" w:rsidR="0005328A" w:rsidRDefault="0005328A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607481AB" w14:textId="292A128A" w:rsidR="0005328A" w:rsidRDefault="0005328A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1</w:t>
          </w:r>
        </w:p>
        <w:p w14:paraId="5BE555FD" w14:textId="5CAF442F" w:rsidR="0005328A" w:rsidRPr="00956CA1" w:rsidRDefault="0005328A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а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идорова Елена Юрьевна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 </w:t>
          </w:r>
        </w:p>
        <w:p w14:paraId="0820C0A0" w14:textId="77777777" w:rsidR="0005328A" w:rsidRDefault="0005328A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AA986F4" w14:textId="3E71BE00" w:rsidR="0005328A" w:rsidRPr="00E3210F" w:rsidRDefault="0005328A" w:rsidP="00D7549A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</w:p>
        <w:p w14:paraId="14AAFEDB" w14:textId="77777777" w:rsidR="0005328A" w:rsidRDefault="0005328A" w:rsidP="00E3210F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3C4F124D" w14:textId="174B2A27" w:rsidR="0005328A" w:rsidRPr="0005328A" w:rsidRDefault="0005328A" w:rsidP="0005328A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3                                                                                                    </w:t>
          </w:r>
        </w:p>
      </w:sdtContent>
    </w:sdt>
    <w:p w14:paraId="396BDC69" w14:textId="4EAF41B1" w:rsidR="006F0249" w:rsidRDefault="006F0249" w:rsidP="006F02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2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ирующее звено</w:t>
      </w:r>
    </w:p>
    <w:p w14:paraId="7B5899FA" w14:textId="77777777" w:rsidR="00A4390C" w:rsidRPr="00A4390C" w:rsidRDefault="00A4390C" w:rsidP="000532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90C">
        <w:rPr>
          <w:rStyle w:val="aa"/>
        </w:rPr>
        <w:t>Заданное зве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209F3F" w14:textId="64D931CE" w:rsidR="0005328A" w:rsidRPr="0005328A" w:rsidRDefault="00A4390C" w:rsidP="0005328A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79F36CA0" w14:textId="627D7A08" w:rsidR="00971223" w:rsidRDefault="006F0249">
      <w:r w:rsidRPr="006F0249">
        <w:rPr>
          <w:noProof/>
        </w:rPr>
        <w:drawing>
          <wp:inline distT="0" distB="0" distL="0" distR="0" wp14:anchorId="6042D22B" wp14:editId="7E85AA70">
            <wp:extent cx="5940425" cy="2590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05BB" w14:textId="77777777" w:rsidR="00A4390C" w:rsidRDefault="00A4390C" w:rsidP="00A4390C">
      <w:pPr>
        <w:pStyle w:val="a9"/>
        <w:rPr>
          <w:rFonts w:eastAsiaTheme="minorEastAsia"/>
        </w:rPr>
      </w:pPr>
      <w:r>
        <w:tab/>
        <w:t xml:space="preserve">Переходная характеристика: </w:t>
      </w:r>
    </w:p>
    <w:p w14:paraId="02BF8244" w14:textId="08810F2C" w:rsidR="00A4390C" w:rsidRPr="00A4390C" w:rsidRDefault="00540D60" w:rsidP="00A4390C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=2</m:t>
              </m:r>
            </m:sub>
          </m:sSub>
          <m:r>
            <w:rPr>
              <w:rFonts w:ascii="Cambria Math" w:eastAsiaTheme="minorEastAsia" w:hAnsi="Cambria Math"/>
            </w:rPr>
            <m:t>=2t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A9B428B" w14:textId="62F3DA19" w:rsidR="006F0249" w:rsidRDefault="00697DE1" w:rsidP="00A4390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F6845" wp14:editId="5276630C">
                <wp:simplePos x="0" y="0"/>
                <wp:positionH relativeFrom="column">
                  <wp:posOffset>3334385</wp:posOffset>
                </wp:positionH>
                <wp:positionV relativeFrom="paragraph">
                  <wp:posOffset>246380</wp:posOffset>
                </wp:positionV>
                <wp:extent cx="57150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32D02" w14:textId="5943C777" w:rsidR="00A4390C" w:rsidRPr="00A4390C" w:rsidRDefault="00A4390C" w:rsidP="00A4390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684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2.55pt;margin-top:19.4pt;width: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" filled="f" stroked="f" strokeweight=".5pt">
                <v:textbox>
                  <w:txbxContent>
                    <w:p w14:paraId="3AF32D02" w14:textId="5943C777" w:rsidR="00A4390C" w:rsidRPr="00A4390C" w:rsidRDefault="00A4390C" w:rsidP="00A4390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3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72C13" wp14:editId="515DE3E9">
                <wp:simplePos x="0" y="0"/>
                <wp:positionH relativeFrom="column">
                  <wp:posOffset>2719375</wp:posOffset>
                </wp:positionH>
                <wp:positionV relativeFrom="paragraph">
                  <wp:posOffset>2765491</wp:posOffset>
                </wp:positionV>
                <wp:extent cx="1602212" cy="492364"/>
                <wp:effectExtent l="0" t="0" r="17145" b="222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212" cy="492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C258E" w14:textId="50C45D76" w:rsidR="00A4390C" w:rsidRPr="00697DE1" w:rsidRDefault="00697DE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2C13" id="Надпись 23" o:spid="_x0000_s1027" type="#_x0000_t202" style="position:absolute;left:0;text-align:left;margin-left:214.1pt;margin-top:217.75pt;width:126.15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" fillcolor="white [3201]" strokeweight=".5pt">
                <v:textbox>
                  <w:txbxContent>
                    <w:p w14:paraId="4BEC258E" w14:textId="50C45D76" w:rsidR="00A4390C" w:rsidRPr="00697DE1" w:rsidRDefault="00697DE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3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FE4F0" wp14:editId="160D4BD1">
                <wp:simplePos x="0" y="0"/>
                <wp:positionH relativeFrom="column">
                  <wp:posOffset>1710566</wp:posOffset>
                </wp:positionH>
                <wp:positionV relativeFrom="paragraph">
                  <wp:posOffset>2754061</wp:posOffset>
                </wp:positionV>
                <wp:extent cx="62939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C18B2"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16.85pt" to="184.2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" strokecolor="#5b9bd5 [3204]" strokeweight="1.5pt">
                <v:stroke joinstyle="miter"/>
              </v:line>
            </w:pict>
          </mc:Fallback>
        </mc:AlternateContent>
      </w:r>
      <w:r w:rsidR="00A43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55B64" wp14:editId="4002EB37">
                <wp:simplePos x="0" y="0"/>
                <wp:positionH relativeFrom="column">
                  <wp:posOffset>2351834</wp:posOffset>
                </wp:positionH>
                <wp:positionV relativeFrom="paragraph">
                  <wp:posOffset>2754061</wp:posOffset>
                </wp:positionV>
                <wp:extent cx="0" cy="570016"/>
                <wp:effectExtent l="0" t="0" r="38100" b="209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9748A"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216.85pt" to="185.2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" strokecolor="#5b9bd5 [3204]" strokeweight="1.5pt">
                <v:stroke joinstyle="miter"/>
              </v:line>
            </w:pict>
          </mc:Fallback>
        </mc:AlternateContent>
      </w:r>
      <w:r w:rsidR="006F0249">
        <w:rPr>
          <w:noProof/>
          <w:lang w:eastAsia="ru-RU"/>
        </w:rPr>
        <w:drawing>
          <wp:inline distT="0" distB="0" distL="0" distR="0" wp14:anchorId="68E87D53" wp14:editId="5EC49EAE">
            <wp:extent cx="3924300" cy="398082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7806" cy="39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077F" w14:textId="62584D34" w:rsidR="00697DE1" w:rsidRDefault="00697DE1" w:rsidP="00A4390C">
      <w:pPr>
        <w:jc w:val="center"/>
      </w:pPr>
    </w:p>
    <w:p w14:paraId="7096BB53" w14:textId="75C4841A" w:rsidR="00697DE1" w:rsidRDefault="00697DE1" w:rsidP="00697DE1">
      <w:pPr>
        <w:pStyle w:val="a9"/>
      </w:pPr>
      <w:r>
        <w:lastRenderedPageBreak/>
        <w:tab/>
        <w:t>Весовая характеристика:</w:t>
      </w:r>
    </w:p>
    <w:p w14:paraId="0F0CDDD9" w14:textId="0D7057C1" w:rsidR="00697DE1" w:rsidRPr="00697DE1" w:rsidRDefault="00540D60" w:rsidP="00697DE1">
      <w:pPr>
        <w:pStyle w:val="a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w:softHyphen/>
            <m:t>=k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01549143" w14:textId="5D53D47C" w:rsidR="006F0249" w:rsidRDefault="00697DE1" w:rsidP="00697DE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B744F" wp14:editId="150876B7">
                <wp:simplePos x="0" y="0"/>
                <wp:positionH relativeFrom="column">
                  <wp:posOffset>2155891</wp:posOffset>
                </wp:positionH>
                <wp:positionV relativeFrom="paragraph">
                  <wp:posOffset>672655</wp:posOffset>
                </wp:positionV>
                <wp:extent cx="914400" cy="308758"/>
                <wp:effectExtent l="0" t="0" r="19050" b="152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A5D6" w14:textId="07923C0A" w:rsidR="00697DE1" w:rsidRPr="00697DE1" w:rsidRDefault="00697DE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B744F" id="Надпись 24" o:spid="_x0000_s1028" type="#_x0000_t202" style="position:absolute;left:0;text-align:left;margin-left:169.75pt;margin-top:52.95pt;width:1in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" fillcolor="white [3201]" strokeweight=".5pt">
                <v:textbox>
                  <w:txbxContent>
                    <w:p w14:paraId="1FEDA5D6" w14:textId="07923C0A" w:rsidR="00697DE1" w:rsidRPr="00697DE1" w:rsidRDefault="00697DE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3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013F9" wp14:editId="7AFFB4CB">
                <wp:simplePos x="0" y="0"/>
                <wp:positionH relativeFrom="column">
                  <wp:posOffset>3251835</wp:posOffset>
                </wp:positionH>
                <wp:positionV relativeFrom="paragraph">
                  <wp:posOffset>172308</wp:posOffset>
                </wp:positionV>
                <wp:extent cx="5715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9C2AD" w14:textId="721A307B" w:rsidR="00A4390C" w:rsidRPr="00A4390C" w:rsidRDefault="00A4390C" w:rsidP="00A4390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13F9" id="Надпись 7" o:spid="_x0000_s1029" type="#_x0000_t202" style="position:absolute;left:0;text-align:left;margin-left:256.05pt;margin-top:13.55pt;width:4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" filled="f" stroked="f" strokeweight=".5pt">
                <v:textbox>
                  <w:txbxContent>
                    <w:p w14:paraId="5819C2AD" w14:textId="721A307B" w:rsidR="00A4390C" w:rsidRPr="00A4390C" w:rsidRDefault="00A4390C" w:rsidP="00A4390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F0249">
        <w:rPr>
          <w:noProof/>
          <w:lang w:eastAsia="ru-RU"/>
        </w:rPr>
        <w:drawing>
          <wp:inline distT="0" distB="0" distL="0" distR="0" wp14:anchorId="7F4CCF6B" wp14:editId="3558A511">
            <wp:extent cx="3277589" cy="332479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453" cy="33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64C0" w14:textId="77777777" w:rsidR="00D44F82" w:rsidRDefault="00D44F82">
      <w:r w:rsidRPr="00D44F82">
        <w:rPr>
          <w:noProof/>
        </w:rPr>
        <w:drawing>
          <wp:inline distT="0" distB="0" distL="0" distR="0" wp14:anchorId="5B6FC988" wp14:editId="6A933AA0">
            <wp:extent cx="5940425" cy="1477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D012" w14:textId="77777777" w:rsidR="006F0249" w:rsidRDefault="006F0249">
      <w:r>
        <w:rPr>
          <w:noProof/>
          <w:lang w:eastAsia="ru-RU"/>
        </w:rPr>
        <w:drawing>
          <wp:inline distT="0" distB="0" distL="0" distR="0" wp14:anchorId="2D3CEC42" wp14:editId="15407B8B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7787" w14:paraId="3F14429A" w14:textId="77777777" w:rsidTr="00287787">
        <w:tc>
          <w:tcPr>
            <w:tcW w:w="1869" w:type="dxa"/>
          </w:tcPr>
          <w:p w14:paraId="4F694254" w14:textId="77777777" w:rsidR="00287787" w:rsidRPr="00287787" w:rsidRDefault="00CE6E46" w:rsidP="00287787">
            <w:pPr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87787">
              <w:rPr>
                <w:rFonts w:eastAsiaTheme="minorEastAsia"/>
                <w:i/>
              </w:rPr>
              <w:t>, рад</w:t>
            </w:r>
            <w:r w:rsidR="00287787">
              <w:rPr>
                <w:rFonts w:eastAsiaTheme="minorEastAsia"/>
                <w:i/>
                <w:lang w:val="en-US"/>
              </w:rPr>
              <w:t>/</w:t>
            </w:r>
            <w:r w:rsidR="00287787">
              <w:rPr>
                <w:rFonts w:eastAsiaTheme="minorEastAsia"/>
                <w:i/>
              </w:rPr>
              <w:t>с</w:t>
            </w:r>
          </w:p>
        </w:tc>
        <w:tc>
          <w:tcPr>
            <w:tcW w:w="1869" w:type="dxa"/>
          </w:tcPr>
          <w:p w14:paraId="14227572" w14:textId="77777777" w:rsidR="00287787" w:rsidRPr="00287787" w:rsidRDefault="00287787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1869" w:type="dxa"/>
          </w:tcPr>
          <w:p w14:paraId="09006398" w14:textId="77777777" w:rsidR="00287787" w:rsidRPr="00287787" w:rsidRDefault="00287787" w:rsidP="0028778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869" w:type="dxa"/>
          </w:tcPr>
          <w:p w14:paraId="6EF97523" w14:textId="77777777" w:rsidR="00287787" w:rsidRPr="00287787" w:rsidRDefault="00287787" w:rsidP="00287787">
            <w:pPr>
              <w:jc w:val="center"/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рад</w:t>
            </w:r>
          </w:p>
        </w:tc>
        <w:tc>
          <w:tcPr>
            <w:tcW w:w="1869" w:type="dxa"/>
          </w:tcPr>
          <w:p w14:paraId="730FC562" w14:textId="77777777" w:rsidR="00287787" w:rsidRPr="00287787" w:rsidRDefault="00287787" w:rsidP="00287787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>
              <w:rPr>
                <w:rFonts w:eastAsiaTheme="minorEastAsia"/>
                <w:i/>
              </w:rPr>
              <w:t>, град</w:t>
            </w:r>
          </w:p>
        </w:tc>
      </w:tr>
      <w:tr w:rsidR="00DC5AC3" w14:paraId="6ED302F9" w14:textId="77777777" w:rsidTr="00287787">
        <w:tc>
          <w:tcPr>
            <w:tcW w:w="1869" w:type="dxa"/>
          </w:tcPr>
          <w:p w14:paraId="074BED7C" w14:textId="77777777" w:rsidR="00DC5AC3" w:rsidRDefault="00DC5AC3" w:rsidP="0028778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1</w:t>
            </w:r>
          </w:p>
        </w:tc>
        <w:tc>
          <w:tcPr>
            <w:tcW w:w="1869" w:type="dxa"/>
          </w:tcPr>
          <w:p w14:paraId="06E251DE" w14:textId="77777777" w:rsidR="00DC5AC3" w:rsidRDefault="00DC5AC3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69" w:type="dxa"/>
          </w:tcPr>
          <w:p w14:paraId="336B5E62" w14:textId="77777777" w:rsidR="00DC5AC3" w:rsidRPr="00DC5AC3" w:rsidRDefault="00DC5AC3" w:rsidP="0028778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15.938</w:t>
            </w:r>
          </w:p>
        </w:tc>
        <w:tc>
          <w:tcPr>
            <w:tcW w:w="1869" w:type="dxa"/>
          </w:tcPr>
          <w:p w14:paraId="391099F0" w14:textId="77777777" w:rsidR="00DC5AC3" w:rsidRPr="00DC5AC3" w:rsidRDefault="00DC5AC3" w:rsidP="0028778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1.594</w:t>
            </w:r>
          </w:p>
        </w:tc>
        <w:tc>
          <w:tcPr>
            <w:tcW w:w="1869" w:type="dxa"/>
          </w:tcPr>
          <w:p w14:paraId="4CEE58D7" w14:textId="61F0DAF6" w:rsidR="00DC5AC3" w:rsidRDefault="00697DE1" w:rsidP="00697DE1">
            <w:pPr>
              <w:jc w:val="center"/>
              <w:rPr>
                <w:rFonts w:ascii="Calibri" w:eastAsia="Calibri" w:hAnsi="Calibri" w:cs="Times New Roman"/>
              </w:rPr>
            </w:pPr>
            <w:r w:rsidRPr="00697DE1">
              <w:rPr>
                <w:rFonts w:ascii="Calibri" w:eastAsia="Calibri" w:hAnsi="Calibri" w:cs="Times New Roman"/>
              </w:rPr>
              <w:t>-91,32947254</w:t>
            </w:r>
          </w:p>
        </w:tc>
      </w:tr>
      <w:tr w:rsidR="00D44F82" w14:paraId="4954AA08" w14:textId="77777777" w:rsidTr="00287787">
        <w:tc>
          <w:tcPr>
            <w:tcW w:w="1869" w:type="dxa"/>
          </w:tcPr>
          <w:p w14:paraId="3026069D" w14:textId="77777777" w:rsidR="00D44F82" w:rsidRDefault="00D44F82" w:rsidP="0028778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5</w:t>
            </w:r>
          </w:p>
        </w:tc>
        <w:tc>
          <w:tcPr>
            <w:tcW w:w="1869" w:type="dxa"/>
          </w:tcPr>
          <w:p w14:paraId="3DD88E20" w14:textId="77777777" w:rsidR="00D44F82" w:rsidRDefault="00D44F82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14:paraId="37D13A57" w14:textId="77777777" w:rsidR="00D44F82" w:rsidRDefault="00D44F82" w:rsidP="0028778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3.139</w:t>
            </w:r>
          </w:p>
        </w:tc>
        <w:tc>
          <w:tcPr>
            <w:tcW w:w="1869" w:type="dxa"/>
          </w:tcPr>
          <w:p w14:paraId="70B7F7D7" w14:textId="77777777" w:rsidR="00D44F82" w:rsidRDefault="00D44F82" w:rsidP="0028778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1.5695</w:t>
            </w:r>
          </w:p>
        </w:tc>
        <w:tc>
          <w:tcPr>
            <w:tcW w:w="1869" w:type="dxa"/>
          </w:tcPr>
          <w:p w14:paraId="5CABE3F2" w14:textId="3B2C6108" w:rsidR="00D44F82" w:rsidRDefault="00697DE1" w:rsidP="00697DE1">
            <w:pPr>
              <w:jc w:val="center"/>
              <w:rPr>
                <w:rFonts w:ascii="Calibri" w:eastAsia="Calibri" w:hAnsi="Calibri" w:cs="Times New Roman"/>
              </w:rPr>
            </w:pPr>
            <w:r w:rsidRPr="00697DE1">
              <w:rPr>
                <w:rFonts w:ascii="Calibri" w:eastAsia="Calibri" w:hAnsi="Calibri" w:cs="Times New Roman"/>
              </w:rPr>
              <w:t>-89,92572595</w:t>
            </w:r>
          </w:p>
        </w:tc>
      </w:tr>
      <w:tr w:rsidR="00287787" w14:paraId="2D3C8B1C" w14:textId="77777777" w:rsidTr="00287787">
        <w:tc>
          <w:tcPr>
            <w:tcW w:w="1869" w:type="dxa"/>
          </w:tcPr>
          <w:p w14:paraId="500BDD0E" w14:textId="77777777" w:rsidR="00287787" w:rsidRDefault="00287787" w:rsidP="00287787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722C4E5B" w14:textId="77777777" w:rsidR="00287787" w:rsidRPr="00287787" w:rsidRDefault="00287787" w:rsidP="00287787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69" w:type="dxa"/>
          </w:tcPr>
          <w:p w14:paraId="28C6E4F5" w14:textId="77777777" w:rsidR="00287787" w:rsidRPr="00287787" w:rsidRDefault="00287787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77</w:t>
            </w:r>
          </w:p>
        </w:tc>
        <w:tc>
          <w:tcPr>
            <w:tcW w:w="1869" w:type="dxa"/>
          </w:tcPr>
          <w:p w14:paraId="714A540E" w14:textId="77777777" w:rsidR="00287787" w:rsidRPr="00287787" w:rsidRDefault="00287787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77</w:t>
            </w:r>
          </w:p>
        </w:tc>
        <w:tc>
          <w:tcPr>
            <w:tcW w:w="1869" w:type="dxa"/>
          </w:tcPr>
          <w:p w14:paraId="4B87A11C" w14:textId="18DEECBA" w:rsidR="00287787" w:rsidRPr="00697DE1" w:rsidRDefault="00697DE1" w:rsidP="00697DE1">
            <w:pPr>
              <w:jc w:val="center"/>
              <w:rPr>
                <w:rFonts w:ascii="Calibri" w:eastAsia="Calibri" w:hAnsi="Calibri" w:cs="Times New Roman"/>
              </w:rPr>
            </w:pPr>
            <w:r w:rsidRPr="00697DE1">
              <w:rPr>
                <w:rFonts w:ascii="Calibri" w:eastAsia="Calibri" w:hAnsi="Calibri" w:cs="Times New Roman"/>
              </w:rPr>
              <w:t>-90,35544429</w:t>
            </w:r>
          </w:p>
        </w:tc>
      </w:tr>
      <w:tr w:rsidR="00287787" w14:paraId="4EE5BDBC" w14:textId="77777777" w:rsidTr="00287787">
        <w:tc>
          <w:tcPr>
            <w:tcW w:w="1869" w:type="dxa"/>
          </w:tcPr>
          <w:p w14:paraId="06B18625" w14:textId="77777777" w:rsidR="00287787" w:rsidRPr="00DC5AC3" w:rsidRDefault="00DC5AC3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14:paraId="6373EC2B" w14:textId="77777777" w:rsidR="00287787" w:rsidRPr="00DC5AC3" w:rsidRDefault="00DC5AC3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69" w:type="dxa"/>
          </w:tcPr>
          <w:p w14:paraId="71380655" w14:textId="77777777" w:rsidR="00287787" w:rsidRPr="00DC5AC3" w:rsidRDefault="00DC5AC3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5709</w:t>
            </w:r>
          </w:p>
        </w:tc>
        <w:tc>
          <w:tcPr>
            <w:tcW w:w="1869" w:type="dxa"/>
          </w:tcPr>
          <w:p w14:paraId="0D57ED7B" w14:textId="77777777" w:rsidR="00287787" w:rsidRPr="00DC5AC3" w:rsidRDefault="00DC5AC3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709</w:t>
            </w:r>
          </w:p>
        </w:tc>
        <w:tc>
          <w:tcPr>
            <w:tcW w:w="1869" w:type="dxa"/>
          </w:tcPr>
          <w:p w14:paraId="013E523E" w14:textId="6FFEB126" w:rsidR="00287787" w:rsidRPr="00697DE1" w:rsidRDefault="00697DE1" w:rsidP="00697DE1">
            <w:pPr>
              <w:jc w:val="center"/>
              <w:rPr>
                <w:rFonts w:ascii="Calibri" w:eastAsia="Calibri" w:hAnsi="Calibri" w:cs="Times New Roman"/>
              </w:rPr>
            </w:pPr>
            <w:r w:rsidRPr="00697DE1">
              <w:rPr>
                <w:rFonts w:ascii="Calibri" w:eastAsia="Calibri" w:hAnsi="Calibri" w:cs="Times New Roman"/>
              </w:rPr>
              <w:t>-90,00594004</w:t>
            </w:r>
          </w:p>
        </w:tc>
      </w:tr>
      <w:tr w:rsidR="00DC5AC3" w14:paraId="12CC526A" w14:textId="77777777" w:rsidTr="00287787">
        <w:tc>
          <w:tcPr>
            <w:tcW w:w="1869" w:type="dxa"/>
          </w:tcPr>
          <w:p w14:paraId="5EACAB64" w14:textId="77777777" w:rsidR="00DC5AC3" w:rsidRDefault="00DC5AC3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69" w:type="dxa"/>
          </w:tcPr>
          <w:p w14:paraId="2137F552" w14:textId="77777777" w:rsidR="00DC5AC3" w:rsidRPr="00DC5AC3" w:rsidRDefault="00DC5AC3" w:rsidP="00DC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7</w:t>
            </w:r>
          </w:p>
        </w:tc>
        <w:tc>
          <w:tcPr>
            <w:tcW w:w="1869" w:type="dxa"/>
          </w:tcPr>
          <w:p w14:paraId="7ACB0408" w14:textId="77777777" w:rsidR="00DC5AC3" w:rsidRPr="00D44F82" w:rsidRDefault="00D44F82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5278</w:t>
            </w:r>
          </w:p>
        </w:tc>
        <w:tc>
          <w:tcPr>
            <w:tcW w:w="1869" w:type="dxa"/>
          </w:tcPr>
          <w:p w14:paraId="59669E6A" w14:textId="77777777" w:rsidR="00DC5AC3" w:rsidRPr="00D44F82" w:rsidRDefault="00D44F82" w:rsidP="002877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834</w:t>
            </w:r>
          </w:p>
        </w:tc>
        <w:tc>
          <w:tcPr>
            <w:tcW w:w="1869" w:type="dxa"/>
          </w:tcPr>
          <w:p w14:paraId="50D83DEB" w14:textId="0370E463" w:rsidR="00DC5AC3" w:rsidRDefault="00697DE1" w:rsidP="00287787">
            <w:pPr>
              <w:jc w:val="center"/>
            </w:pPr>
            <w:r w:rsidRPr="00697DE1">
              <w:rPr>
                <w:rFonts w:ascii="Calibri" w:eastAsia="Calibri" w:hAnsi="Calibri" w:cs="Times New Roman"/>
              </w:rPr>
              <w:t>-90,72213728</w:t>
            </w:r>
          </w:p>
        </w:tc>
      </w:tr>
    </w:tbl>
    <w:p w14:paraId="43827184" w14:textId="77777777" w:rsidR="006F0249" w:rsidRDefault="006F0249"/>
    <w:p w14:paraId="32F9C08B" w14:textId="7C2F0CDD" w:rsidR="00C2583A" w:rsidRDefault="00D44F82">
      <w:r w:rsidRPr="00D44F82">
        <w:rPr>
          <w:noProof/>
        </w:rPr>
        <w:drawing>
          <wp:inline distT="0" distB="0" distL="0" distR="0" wp14:anchorId="65D0359F" wp14:editId="7FA60274">
            <wp:extent cx="5940425" cy="26327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025" w14:textId="64EFBC34" w:rsidR="00D44F82" w:rsidRDefault="00D66F4F" w:rsidP="00D66F4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8D536" wp14:editId="460C3C3A">
                <wp:simplePos x="0" y="0"/>
                <wp:positionH relativeFrom="column">
                  <wp:posOffset>585470</wp:posOffset>
                </wp:positionH>
                <wp:positionV relativeFrom="paragraph">
                  <wp:posOffset>2683510</wp:posOffset>
                </wp:positionV>
                <wp:extent cx="1003300" cy="2857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4DC71" w14:textId="29E38286" w:rsidR="00C2583A" w:rsidRPr="00C2583A" w:rsidRDefault="00C2583A" w:rsidP="00C2583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D536" id="Надпись 26" o:spid="_x0000_s1030" type="#_x0000_t202" style="position:absolute;left:0;text-align:left;margin-left:46.1pt;margin-top:211.3pt;width:79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" filled="f" stroked="f" strokeweight=".5pt">
                <v:textbox>
                  <w:txbxContent>
                    <w:p w14:paraId="5384DC71" w14:textId="29E38286" w:rsidR="00C2583A" w:rsidRPr="00C2583A" w:rsidRDefault="00C2583A" w:rsidP="00C2583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FD3EF" wp14:editId="0043D9EE">
                <wp:simplePos x="0" y="0"/>
                <wp:positionH relativeFrom="column">
                  <wp:posOffset>259715</wp:posOffset>
                </wp:positionH>
                <wp:positionV relativeFrom="paragraph">
                  <wp:posOffset>521335</wp:posOffset>
                </wp:positionV>
                <wp:extent cx="1668145" cy="2857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24069" w14:textId="52A7811B" w:rsidR="00697DE1" w:rsidRPr="00A4390C" w:rsidRDefault="00C2583A" w:rsidP="00697DE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D3EF" id="Надпись 25" o:spid="_x0000_s1031" type="#_x0000_t202" style="position:absolute;left:0;text-align:left;margin-left:20.45pt;margin-top:41.05pt;width:131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" filled="f" stroked="f" strokeweight=".5pt">
                <v:textbox>
                  <w:txbxContent>
                    <w:p w14:paraId="73224069" w14:textId="52A7811B" w:rsidR="00697DE1" w:rsidRPr="00A4390C" w:rsidRDefault="00C2583A" w:rsidP="00697DE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44F45" wp14:editId="6C0E6BA0">
                <wp:simplePos x="0" y="0"/>
                <wp:positionH relativeFrom="column">
                  <wp:posOffset>2201545</wp:posOffset>
                </wp:positionH>
                <wp:positionV relativeFrom="paragraph">
                  <wp:posOffset>735965</wp:posOffset>
                </wp:positionV>
                <wp:extent cx="866775" cy="248920"/>
                <wp:effectExtent l="0" t="0" r="28575" b="1778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9039F" w14:textId="6BD057C4" w:rsidR="00C2583A" w:rsidRPr="00C2583A" w:rsidRDefault="00C2583A"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20 </w:t>
                            </w:r>
                            <w:proofErr w:type="spellStart"/>
                            <w:r>
                              <w:t>дб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д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4F45" id="Надпись 28" o:spid="_x0000_s1032" type="#_x0000_t202" style="position:absolute;left:0;text-align:left;margin-left:173.35pt;margin-top:57.95pt;width:68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" fillcolor="white [3201]" strokeweight=".5pt">
                <v:textbox>
                  <w:txbxContent>
                    <w:p w14:paraId="2639039F" w14:textId="6BD057C4" w:rsidR="00C2583A" w:rsidRPr="00C2583A" w:rsidRDefault="00C2583A">
                      <w:r>
                        <w:t>-</w:t>
                      </w:r>
                      <w:r>
                        <w:rPr>
                          <w:lang w:val="en-US"/>
                        </w:rPr>
                        <w:t xml:space="preserve">20 </w:t>
                      </w:r>
                      <w:proofErr w:type="spellStart"/>
                      <w:r>
                        <w:t>дб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r>
                        <w:t>д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02E0C" wp14:editId="704DBA0A">
                <wp:simplePos x="0" y="0"/>
                <wp:positionH relativeFrom="column">
                  <wp:posOffset>2236569</wp:posOffset>
                </wp:positionH>
                <wp:positionV relativeFrom="paragraph">
                  <wp:posOffset>1941195</wp:posOffset>
                </wp:positionV>
                <wp:extent cx="1614805" cy="587375"/>
                <wp:effectExtent l="0" t="0" r="23495" b="222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4AC92" w14:textId="76029C31" w:rsidR="00C2583A" w:rsidRPr="00D66F4F" w:rsidRDefault="00C2583A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6=2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</m:oMath>
                            </m:oMathPara>
                          </w:p>
                          <w:p w14:paraId="2942D017" w14:textId="701C7A0B" w:rsidR="00C2583A" w:rsidRPr="00D66F4F" w:rsidRDefault="00D66F4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⇒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,99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2E0C" id="Надпись 29" o:spid="_x0000_s1033" type="#_x0000_t202" style="position:absolute;left:0;text-align:left;margin-left:176.1pt;margin-top:152.85pt;width:127.15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" fillcolor="white [3201]" strokeweight=".5pt">
                <v:textbox>
                  <w:txbxContent>
                    <w:p w14:paraId="2A14AC92" w14:textId="76029C31" w:rsidR="00C2583A" w:rsidRPr="00D66F4F" w:rsidRDefault="00C2583A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6=2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⇒</m:t>
                          </m:r>
                        </m:oMath>
                      </m:oMathPara>
                    </w:p>
                    <w:p w14:paraId="2942D017" w14:textId="701C7A0B" w:rsidR="00C2583A" w:rsidRPr="00D66F4F" w:rsidRDefault="00D66F4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⇒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/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1,99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58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38B26" wp14:editId="6B2CD40B">
                <wp:simplePos x="0" y="0"/>
                <wp:positionH relativeFrom="column">
                  <wp:posOffset>665480</wp:posOffset>
                </wp:positionH>
                <wp:positionV relativeFrom="paragraph">
                  <wp:posOffset>1786667</wp:posOffset>
                </wp:positionV>
                <wp:extent cx="2458192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81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8EEE0" id="Прямая соединительная линия 3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140.7pt" to="245.9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" strokecolor="#5b9bd5 [3204]" strokeweight="1.5pt">
                <v:stroke joinstyle="miter"/>
              </v:line>
            </w:pict>
          </mc:Fallback>
        </mc:AlternateContent>
      </w:r>
      <w:r w:rsidR="00D44F82">
        <w:rPr>
          <w:noProof/>
          <w:lang w:eastAsia="ru-RU"/>
        </w:rPr>
        <w:drawing>
          <wp:inline distT="0" distB="0" distL="0" distR="0" wp14:anchorId="1EB91959" wp14:editId="3E0E32E4">
            <wp:extent cx="4629150" cy="469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4B0B" w14:textId="6644A56F" w:rsidR="00D44F82" w:rsidRDefault="00D66F4F" w:rsidP="00D66F4F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B7182" wp14:editId="058AA9B6">
                <wp:simplePos x="0" y="0"/>
                <wp:positionH relativeFrom="column">
                  <wp:posOffset>3993017</wp:posOffset>
                </wp:positionH>
                <wp:positionV relativeFrom="paragraph">
                  <wp:posOffset>187937</wp:posOffset>
                </wp:positionV>
                <wp:extent cx="647206" cy="2857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A22F8" w14:textId="47AA7018" w:rsidR="00D66F4F" w:rsidRPr="00D66F4F" w:rsidRDefault="00D66F4F" w:rsidP="00D66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Ф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7182" id="Надпись 31" o:spid="_x0000_s1034" type="#_x0000_t202" style="position:absolute;left:0;text-align:left;margin-left:314.4pt;margin-top:14.8pt;width:50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" filled="f" stroked="f" strokeweight=".5pt">
                <v:textbox>
                  <w:txbxContent>
                    <w:p w14:paraId="0DFA22F8" w14:textId="47AA7018" w:rsidR="00D66F4F" w:rsidRPr="00D66F4F" w:rsidRDefault="00D66F4F" w:rsidP="00D66F4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ФХ</w:t>
                      </w:r>
                    </w:p>
                  </w:txbxContent>
                </v:textbox>
              </v:shape>
            </w:pict>
          </mc:Fallback>
        </mc:AlternateContent>
      </w:r>
      <w:r w:rsidR="00D72BCE">
        <w:rPr>
          <w:noProof/>
          <w:lang w:eastAsia="ru-RU"/>
        </w:rPr>
        <w:drawing>
          <wp:inline distT="0" distB="0" distL="0" distR="0" wp14:anchorId="41C31A36" wp14:editId="5E4F667F">
            <wp:extent cx="3400799" cy="34497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851" cy="3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CBB9" w14:textId="13F6155A" w:rsidR="00D72BCE" w:rsidRDefault="00D72BCE" w:rsidP="009660DB">
      <w:pPr>
        <w:pStyle w:val="a9"/>
        <w:jc w:val="center"/>
        <w:rPr>
          <w:b/>
          <w:bCs/>
        </w:rPr>
      </w:pPr>
      <w:r w:rsidRPr="009660DB">
        <w:rPr>
          <w:b/>
          <w:bCs/>
        </w:rPr>
        <w:t>Инерционное звено</w:t>
      </w:r>
    </w:p>
    <w:p w14:paraId="073C0D91" w14:textId="08C74AB9" w:rsidR="009660DB" w:rsidRDefault="009660DB" w:rsidP="009660D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нное звено:</w:t>
      </w:r>
    </w:p>
    <w:p w14:paraId="5E28D73A" w14:textId="17140542" w:rsidR="009660DB" w:rsidRPr="0005328A" w:rsidRDefault="009660DB" w:rsidP="009660D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629DE360" w14:textId="77777777" w:rsidR="009660DB" w:rsidRPr="009660DB" w:rsidRDefault="009660DB" w:rsidP="009660DB">
      <w:pPr>
        <w:pStyle w:val="a9"/>
        <w:rPr>
          <w:b/>
          <w:bCs/>
        </w:rPr>
      </w:pPr>
    </w:p>
    <w:p w14:paraId="7096533E" w14:textId="4826DE82" w:rsidR="00D44F82" w:rsidRDefault="00D72BCE">
      <w:r w:rsidRPr="00D72BCE">
        <w:rPr>
          <w:noProof/>
        </w:rPr>
        <w:drawing>
          <wp:inline distT="0" distB="0" distL="0" distR="0" wp14:anchorId="210683FD" wp14:editId="12023596">
            <wp:extent cx="5940425" cy="2520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87B" w14:textId="45447D3B" w:rsidR="009660DB" w:rsidRDefault="009660DB" w:rsidP="009660DB">
      <w:pPr>
        <w:pStyle w:val="a9"/>
      </w:pPr>
      <w:r>
        <w:tab/>
        <w:t>Переходная характеристика:</w:t>
      </w:r>
    </w:p>
    <w:p w14:paraId="6F851ED7" w14:textId="4EC93164" w:rsidR="009660DB" w:rsidRDefault="00540D60" w:rsidP="009660DB">
      <w:pPr>
        <w:pStyle w:val="a9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+Tp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20465F6" w14:textId="53C00CA5" w:rsidR="00D72BCE" w:rsidRDefault="009660DB" w:rsidP="009660DB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07D8B" wp14:editId="425262C6">
                <wp:simplePos x="0" y="0"/>
                <wp:positionH relativeFrom="column">
                  <wp:posOffset>2476488</wp:posOffset>
                </wp:positionH>
                <wp:positionV relativeFrom="paragraph">
                  <wp:posOffset>486020</wp:posOffset>
                </wp:positionV>
                <wp:extent cx="493664" cy="572202"/>
                <wp:effectExtent l="38100" t="38100" r="20955" b="1841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664" cy="57220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60E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95pt;margin-top:38.25pt;width:38.85pt;height:45.0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55146" wp14:editId="4D55E288">
                <wp:simplePos x="0" y="0"/>
                <wp:positionH relativeFrom="column">
                  <wp:posOffset>2801857</wp:posOffset>
                </wp:positionH>
                <wp:positionV relativeFrom="paragraph">
                  <wp:posOffset>1103100</wp:posOffset>
                </wp:positionV>
                <wp:extent cx="751715" cy="347809"/>
                <wp:effectExtent l="0" t="0" r="10795" b="1460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15" cy="34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E259D" w14:textId="0C7CC2AE" w:rsidR="009660DB" w:rsidRPr="009660DB" w:rsidRDefault="009660D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=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55146" id="Надпись 36" o:spid="_x0000_s1035" type="#_x0000_t202" style="position:absolute;left:0;text-align:left;margin-left:220.6pt;margin-top:86.85pt;width:59.2pt;height:27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" fillcolor="white [3201]" strokeweight=".5pt">
                <v:textbox>
                  <w:txbxContent>
                    <w:p w14:paraId="01FE259D" w14:textId="0C7CC2AE" w:rsidR="009660DB" w:rsidRPr="009660DB" w:rsidRDefault="009660DB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=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24A6" wp14:editId="763519BA">
                <wp:simplePos x="0" y="0"/>
                <wp:positionH relativeFrom="column">
                  <wp:posOffset>4361386</wp:posOffset>
                </wp:positionH>
                <wp:positionV relativeFrom="paragraph">
                  <wp:posOffset>530899</wp:posOffset>
                </wp:positionV>
                <wp:extent cx="78538" cy="168294"/>
                <wp:effectExtent l="0" t="38100" r="55245" b="222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38" cy="16829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5DFB6" id="Прямая со стрелкой 35" o:spid="_x0000_s1026" type="#_x0000_t32" style="position:absolute;margin-left:343.4pt;margin-top:41.8pt;width:6.2pt;height:13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268CE" wp14:editId="2146016F">
                <wp:simplePos x="0" y="0"/>
                <wp:positionH relativeFrom="column">
                  <wp:posOffset>3732951</wp:posOffset>
                </wp:positionH>
                <wp:positionV relativeFrom="paragraph">
                  <wp:posOffset>710140</wp:posOffset>
                </wp:positionV>
                <wp:extent cx="617080" cy="280490"/>
                <wp:effectExtent l="0" t="0" r="12065" b="2476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80" cy="2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28CA9" w14:textId="782BD0F2" w:rsidR="009660DB" w:rsidRPr="009660DB" w:rsidRDefault="009660D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68CE" id="Надпись 34" o:spid="_x0000_s1036" type="#_x0000_t202" style="position:absolute;left:0;text-align:left;margin-left:293.95pt;margin-top:55.9pt;width:48.6pt;height:2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" fillcolor="white [3201]" strokeweight=".5pt">
                <v:textbox>
                  <w:txbxContent>
                    <w:p w14:paraId="15028CA9" w14:textId="782BD0F2" w:rsidR="009660DB" w:rsidRPr="009660DB" w:rsidRDefault="009660DB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0EF59" wp14:editId="3FBD4CC9">
                <wp:simplePos x="0" y="0"/>
                <wp:positionH relativeFrom="column">
                  <wp:posOffset>1949166</wp:posOffset>
                </wp:positionH>
                <wp:positionV relativeFrom="paragraph">
                  <wp:posOffset>441142</wp:posOffset>
                </wp:positionV>
                <wp:extent cx="508630" cy="2249489"/>
                <wp:effectExtent l="0" t="0" r="25400" b="177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0" cy="22494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7B9BA" id="Прямая соединительная линия 33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5pt,34.75pt" to="193.5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3C423" wp14:editId="5B2F3A22">
                <wp:simplePos x="0" y="0"/>
                <wp:positionH relativeFrom="column">
                  <wp:posOffset>3210766</wp:posOffset>
                </wp:positionH>
                <wp:positionV relativeFrom="paragraph">
                  <wp:posOffset>164885</wp:posOffset>
                </wp:positionV>
                <wp:extent cx="647206" cy="2857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161F5" w14:textId="4BEAFCB0" w:rsidR="009660DB" w:rsidRPr="00D66F4F" w:rsidRDefault="009660DB" w:rsidP="009660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C423" id="Надпись 32" o:spid="_x0000_s1037" type="#_x0000_t202" style="position:absolute;left:0;text-align:left;margin-left:252.8pt;margin-top:13pt;width:50.9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" filled="f" stroked="f" strokeweight=".5pt">
                <v:textbox>
                  <w:txbxContent>
                    <w:p w14:paraId="04E161F5" w14:textId="4BEAFCB0" w:rsidR="009660DB" w:rsidRPr="00D66F4F" w:rsidRDefault="009660DB" w:rsidP="009660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72BCE">
        <w:rPr>
          <w:noProof/>
          <w:lang w:eastAsia="ru-RU"/>
        </w:rPr>
        <w:drawing>
          <wp:inline distT="0" distB="0" distL="0" distR="0" wp14:anchorId="79CE8990" wp14:editId="53CAB823">
            <wp:extent cx="3180766" cy="322658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014" cy="3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E884" w14:textId="6367FDFE" w:rsidR="00540D60" w:rsidRDefault="00540D60" w:rsidP="00540D60">
      <w:pPr>
        <w:pStyle w:val="a9"/>
      </w:pPr>
      <w:r>
        <w:tab/>
        <w:t>Весовая функция:</w:t>
      </w:r>
    </w:p>
    <w:p w14:paraId="2787EBD7" w14:textId="5E6F8A83" w:rsidR="00540D60" w:rsidRDefault="00540D60" w:rsidP="00540D60">
      <w:pPr>
        <w:pStyle w:val="a9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+Tp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DC872B3" w14:textId="78F7D104" w:rsidR="00D72BCE" w:rsidRDefault="00540D60" w:rsidP="009660D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A7B31" wp14:editId="65088DD5">
                <wp:simplePos x="0" y="0"/>
                <wp:positionH relativeFrom="column">
                  <wp:posOffset>2050142</wp:posOffset>
                </wp:positionH>
                <wp:positionV relativeFrom="paragraph">
                  <wp:posOffset>577219</wp:posOffset>
                </wp:positionV>
                <wp:extent cx="280491" cy="201953"/>
                <wp:effectExtent l="38100" t="38100" r="24765" b="266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91" cy="20195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62CD" id="Прямая со стрелкой 43" o:spid="_x0000_s1026" type="#_x0000_t32" style="position:absolute;margin-left:161.45pt;margin-top:45.45pt;width:22.1pt;height:15.9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5E639" wp14:editId="7E066C68">
                <wp:simplePos x="0" y="0"/>
                <wp:positionH relativeFrom="column">
                  <wp:posOffset>2285755</wp:posOffset>
                </wp:positionH>
                <wp:positionV relativeFrom="paragraph">
                  <wp:posOffset>633317</wp:posOffset>
                </wp:positionV>
                <wp:extent cx="1727823" cy="493664"/>
                <wp:effectExtent l="0" t="0" r="25400" b="2095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23" cy="493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5AB74" w14:textId="167BB23D" w:rsidR="00540D60" w:rsidRDefault="00540D6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0.2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=0.2T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E639" id="Надпись 42" o:spid="_x0000_s1038" type="#_x0000_t202" style="position:absolute;left:0;text-align:left;margin-left:180pt;margin-top:49.85pt;width:136.05pt;height:3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" fillcolor="white [3201]" strokeweight=".5pt">
                <v:textbox>
                  <w:txbxContent>
                    <w:p w14:paraId="6025AB74" w14:textId="167BB23D" w:rsidR="00540D60" w:rsidRDefault="00540D60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=0.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⇒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=0.2T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D5214" wp14:editId="0CC9A049">
                <wp:simplePos x="0" y="0"/>
                <wp:positionH relativeFrom="column">
                  <wp:posOffset>2532586</wp:posOffset>
                </wp:positionH>
                <wp:positionV relativeFrom="paragraph">
                  <wp:posOffset>2181626</wp:posOffset>
                </wp:positionV>
                <wp:extent cx="673178" cy="471225"/>
                <wp:effectExtent l="38100" t="0" r="31750" b="622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78" cy="471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D57FD" id="Прямая со стрелкой 41" o:spid="_x0000_s1026" type="#_x0000_t32" style="position:absolute;margin-left:199.4pt;margin-top:171.8pt;width:53pt;height:37.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68E87" wp14:editId="635EEAFD">
                <wp:simplePos x="0" y="0"/>
                <wp:positionH relativeFrom="column">
                  <wp:posOffset>3239423</wp:posOffset>
                </wp:positionH>
                <wp:positionV relativeFrom="paragraph">
                  <wp:posOffset>1867477</wp:posOffset>
                </wp:positionV>
                <wp:extent cx="762935" cy="280490"/>
                <wp:effectExtent l="0" t="0" r="18415" b="2476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35" cy="2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FD88" w14:textId="69D52579" w:rsidR="00540D60" w:rsidRPr="00540D60" w:rsidRDefault="00540D6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8E87" id="Надпись 40" o:spid="_x0000_s1039" type="#_x0000_t202" style="position:absolute;left:0;text-align:left;margin-left:255.05pt;margin-top:147.05pt;width:60.05pt;height:22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HTaAIAALA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" fillcolor="white [3201]" strokeweight=".5pt">
                <v:textbox>
                  <w:txbxContent>
                    <w:p w14:paraId="5793FD88" w14:textId="69D52579" w:rsidR="00540D60" w:rsidRPr="00540D60" w:rsidRDefault="00540D60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=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7A616" wp14:editId="14E6694A">
                <wp:simplePos x="0" y="0"/>
                <wp:positionH relativeFrom="column">
                  <wp:posOffset>1994044</wp:posOffset>
                </wp:positionH>
                <wp:positionV relativeFrom="paragraph">
                  <wp:posOffset>504290</wp:posOffset>
                </wp:positionV>
                <wp:extent cx="504884" cy="2187829"/>
                <wp:effectExtent l="0" t="0" r="28575" b="222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84" cy="21878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0928" id="Прямая соединительная линия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39.7pt" to="196.7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" strokecolor="#5b9bd5 [3204]" strokeweight="1.5pt">
                <v:stroke joinstyle="miter"/>
              </v:line>
            </w:pict>
          </mc:Fallback>
        </mc:AlternateContent>
      </w:r>
      <w:r w:rsidR="009660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5A88E" wp14:editId="41AD0D21">
                <wp:simplePos x="0" y="0"/>
                <wp:positionH relativeFrom="column">
                  <wp:posOffset>3214900</wp:posOffset>
                </wp:positionH>
                <wp:positionV relativeFrom="paragraph">
                  <wp:posOffset>161925</wp:posOffset>
                </wp:positionV>
                <wp:extent cx="647206" cy="28575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D0121" w14:textId="4F643255" w:rsidR="009660DB" w:rsidRPr="00D66F4F" w:rsidRDefault="009660DB" w:rsidP="009660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A88E" id="Надпись 38" o:spid="_x0000_s1040" type="#_x0000_t202" style="position:absolute;left:0;text-align:left;margin-left:253.15pt;margin-top:12.75pt;width:50.9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" filled="f" stroked="f" strokeweight=".5pt">
                <v:textbox>
                  <w:txbxContent>
                    <w:p w14:paraId="689D0121" w14:textId="4F643255" w:rsidR="009660DB" w:rsidRPr="00D66F4F" w:rsidRDefault="009660DB" w:rsidP="009660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72BCE">
        <w:rPr>
          <w:noProof/>
          <w:lang w:eastAsia="ru-RU"/>
        </w:rPr>
        <w:drawing>
          <wp:inline distT="0" distB="0" distL="0" distR="0" wp14:anchorId="6F839CDA" wp14:editId="193B6B6C">
            <wp:extent cx="3181467" cy="32272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614" cy="32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F8D2" w14:textId="77777777" w:rsidR="00D72BCE" w:rsidRDefault="00D72BCE">
      <w:r w:rsidRPr="00D72BCE">
        <w:rPr>
          <w:noProof/>
        </w:rPr>
        <w:lastRenderedPageBreak/>
        <w:drawing>
          <wp:inline distT="0" distB="0" distL="0" distR="0" wp14:anchorId="5AD3C10D" wp14:editId="08A1E897">
            <wp:extent cx="5940425" cy="16300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682E" w14:textId="77777777" w:rsidR="00092C4E" w:rsidRDefault="00092C4E">
      <w:r>
        <w:rPr>
          <w:noProof/>
          <w:lang w:eastAsia="ru-RU"/>
        </w:rPr>
        <w:drawing>
          <wp:inline distT="0" distB="0" distL="0" distR="0" wp14:anchorId="4664ACAA" wp14:editId="1F40DE5C">
            <wp:extent cx="5940425" cy="3217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72BCE" w:rsidRPr="00287787" w14:paraId="293BB174" w14:textId="77777777" w:rsidTr="00DB1562">
        <w:tc>
          <w:tcPr>
            <w:tcW w:w="1869" w:type="dxa"/>
          </w:tcPr>
          <w:p w14:paraId="59EB8905" w14:textId="77777777" w:rsidR="00D72BCE" w:rsidRPr="00287787" w:rsidRDefault="00CE6E46" w:rsidP="00DB1562">
            <w:pPr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D72BCE">
              <w:rPr>
                <w:rFonts w:eastAsiaTheme="minorEastAsia"/>
                <w:i/>
              </w:rPr>
              <w:t>, рад</w:t>
            </w:r>
            <w:r w:rsidR="00D72BCE">
              <w:rPr>
                <w:rFonts w:eastAsiaTheme="minorEastAsia"/>
                <w:i/>
                <w:lang w:val="en-US"/>
              </w:rPr>
              <w:t>/</w:t>
            </w:r>
            <w:r w:rsidR="00D72BCE">
              <w:rPr>
                <w:rFonts w:eastAsiaTheme="minorEastAsia"/>
                <w:i/>
              </w:rPr>
              <w:t>с</w:t>
            </w:r>
          </w:p>
        </w:tc>
        <w:tc>
          <w:tcPr>
            <w:tcW w:w="1869" w:type="dxa"/>
          </w:tcPr>
          <w:p w14:paraId="3BF47CA1" w14:textId="77777777" w:rsidR="00D72BCE" w:rsidRPr="00287787" w:rsidRDefault="00D72BCE" w:rsidP="00DB1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1869" w:type="dxa"/>
          </w:tcPr>
          <w:p w14:paraId="2D5DF0F9" w14:textId="77777777" w:rsidR="00D72BCE" w:rsidRPr="00287787" w:rsidRDefault="00D72BCE" w:rsidP="00DB1562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869" w:type="dxa"/>
          </w:tcPr>
          <w:p w14:paraId="07F25B0D" w14:textId="77777777" w:rsidR="00D72BCE" w:rsidRPr="00287787" w:rsidRDefault="00D72BCE" w:rsidP="00DB1562">
            <w:pPr>
              <w:jc w:val="center"/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рад</w:t>
            </w:r>
          </w:p>
        </w:tc>
        <w:tc>
          <w:tcPr>
            <w:tcW w:w="1869" w:type="dxa"/>
          </w:tcPr>
          <w:p w14:paraId="779BA5FC" w14:textId="77777777" w:rsidR="00D72BCE" w:rsidRPr="00287787" w:rsidRDefault="00D72BCE" w:rsidP="00DB1562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>
              <w:rPr>
                <w:rFonts w:eastAsiaTheme="minorEastAsia"/>
                <w:i/>
              </w:rPr>
              <w:t>, град</w:t>
            </w:r>
          </w:p>
        </w:tc>
      </w:tr>
      <w:tr w:rsidR="009117EC" w14:paraId="32F7F567" w14:textId="77777777" w:rsidTr="00DB1562">
        <w:tc>
          <w:tcPr>
            <w:tcW w:w="1869" w:type="dxa"/>
          </w:tcPr>
          <w:p w14:paraId="7213812F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</w:t>
            </w:r>
            <w:r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869" w:type="dxa"/>
          </w:tcPr>
          <w:p w14:paraId="714FE44D" w14:textId="77777777" w:rsidR="009117EC" w:rsidRPr="00092C4E" w:rsidRDefault="009117EC" w:rsidP="009117EC">
            <w:pPr>
              <w:jc w:val="center"/>
            </w:pPr>
            <w:r>
              <w:t>1.99</w:t>
            </w:r>
          </w:p>
        </w:tc>
        <w:tc>
          <w:tcPr>
            <w:tcW w:w="1869" w:type="dxa"/>
          </w:tcPr>
          <w:p w14:paraId="20F66479" w14:textId="77777777" w:rsidR="009117EC" w:rsidRPr="00092C4E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  <w:lang w:val="en-US"/>
              </w:rPr>
              <w:t>1.457</w:t>
            </w:r>
          </w:p>
        </w:tc>
        <w:tc>
          <w:tcPr>
            <w:tcW w:w="1869" w:type="dxa"/>
          </w:tcPr>
          <w:p w14:paraId="27792B3C" w14:textId="77777777" w:rsidR="009117EC" w:rsidRPr="00DC5AC3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0.01457</w:t>
            </w:r>
          </w:p>
        </w:tc>
        <w:tc>
          <w:tcPr>
            <w:tcW w:w="1869" w:type="dxa"/>
          </w:tcPr>
          <w:p w14:paraId="6E7C55E4" w14:textId="4F5581CC" w:rsidR="009117EC" w:rsidRDefault="009117EC" w:rsidP="009117EC">
            <w:pPr>
              <w:jc w:val="center"/>
              <w:rPr>
                <w:rFonts w:ascii="Calibri" w:eastAsia="Calibri" w:hAnsi="Calibri" w:cs="Times New Roman"/>
              </w:rPr>
            </w:pPr>
            <w:r w:rsidRPr="00DF0152">
              <w:t>-0,834799508</w:t>
            </w:r>
          </w:p>
        </w:tc>
      </w:tr>
      <w:tr w:rsidR="009117EC" w14:paraId="65EC0907" w14:textId="77777777" w:rsidTr="00DB1562">
        <w:tc>
          <w:tcPr>
            <w:tcW w:w="1869" w:type="dxa"/>
          </w:tcPr>
          <w:p w14:paraId="6D8E47B5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05</w:t>
            </w:r>
          </w:p>
        </w:tc>
        <w:tc>
          <w:tcPr>
            <w:tcW w:w="1869" w:type="dxa"/>
          </w:tcPr>
          <w:p w14:paraId="0661DC0D" w14:textId="77777777" w:rsidR="009117EC" w:rsidRPr="00725174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9</w:t>
            </w:r>
          </w:p>
        </w:tc>
        <w:tc>
          <w:tcPr>
            <w:tcW w:w="1869" w:type="dxa"/>
          </w:tcPr>
          <w:p w14:paraId="73438469" w14:textId="77777777" w:rsidR="009117EC" w:rsidRPr="00725174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9.262</w:t>
            </w:r>
          </w:p>
        </w:tc>
        <w:tc>
          <w:tcPr>
            <w:tcW w:w="1869" w:type="dxa"/>
          </w:tcPr>
          <w:p w14:paraId="003B9800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0.4631</w:t>
            </w:r>
          </w:p>
        </w:tc>
        <w:tc>
          <w:tcPr>
            <w:tcW w:w="1869" w:type="dxa"/>
          </w:tcPr>
          <w:p w14:paraId="0942E230" w14:textId="1E614B93" w:rsidR="009117EC" w:rsidRDefault="009117EC" w:rsidP="009117EC">
            <w:pPr>
              <w:jc w:val="center"/>
              <w:rPr>
                <w:rFonts w:ascii="Calibri" w:eastAsia="Calibri" w:hAnsi="Calibri" w:cs="Times New Roman"/>
              </w:rPr>
            </w:pPr>
            <w:r w:rsidRPr="00DF0152">
              <w:t>-26,53367549</w:t>
            </w:r>
          </w:p>
        </w:tc>
      </w:tr>
      <w:tr w:rsidR="009117EC" w14:paraId="331BEF28" w14:textId="77777777" w:rsidTr="00DB1562">
        <w:tc>
          <w:tcPr>
            <w:tcW w:w="1869" w:type="dxa"/>
          </w:tcPr>
          <w:p w14:paraId="2B234599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1</w:t>
            </w:r>
          </w:p>
        </w:tc>
        <w:tc>
          <w:tcPr>
            <w:tcW w:w="1869" w:type="dxa"/>
          </w:tcPr>
          <w:p w14:paraId="0331D700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3</w:t>
            </w:r>
          </w:p>
        </w:tc>
        <w:tc>
          <w:tcPr>
            <w:tcW w:w="1869" w:type="dxa"/>
          </w:tcPr>
          <w:p w14:paraId="2A11DB5D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7.866</w:t>
            </w:r>
          </w:p>
        </w:tc>
        <w:tc>
          <w:tcPr>
            <w:tcW w:w="1869" w:type="dxa"/>
          </w:tcPr>
          <w:p w14:paraId="0A1959C1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0.7866</w:t>
            </w:r>
          </w:p>
        </w:tc>
        <w:tc>
          <w:tcPr>
            <w:tcW w:w="1869" w:type="dxa"/>
          </w:tcPr>
          <w:p w14:paraId="0994F8DD" w14:textId="159CFF6D" w:rsidR="009117EC" w:rsidRDefault="009117EC" w:rsidP="009117EC">
            <w:pPr>
              <w:jc w:val="center"/>
              <w:rPr>
                <w:rFonts w:ascii="Calibri" w:eastAsia="Calibri" w:hAnsi="Calibri" w:cs="Times New Roman"/>
              </w:rPr>
            </w:pPr>
            <w:r w:rsidRPr="00DF0152">
              <w:t>-45,06886016</w:t>
            </w:r>
          </w:p>
        </w:tc>
      </w:tr>
      <w:tr w:rsidR="009117EC" w14:paraId="4BA05769" w14:textId="77777777" w:rsidTr="00DB1562">
        <w:tc>
          <w:tcPr>
            <w:tcW w:w="1869" w:type="dxa"/>
          </w:tcPr>
          <w:p w14:paraId="51B2A633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3</w:t>
            </w:r>
          </w:p>
        </w:tc>
        <w:tc>
          <w:tcPr>
            <w:tcW w:w="1869" w:type="dxa"/>
          </w:tcPr>
          <w:p w14:paraId="4D9ED61B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  <w:tc>
          <w:tcPr>
            <w:tcW w:w="1869" w:type="dxa"/>
          </w:tcPr>
          <w:p w14:paraId="6188B302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4.167</w:t>
            </w:r>
          </w:p>
        </w:tc>
        <w:tc>
          <w:tcPr>
            <w:tcW w:w="1869" w:type="dxa"/>
          </w:tcPr>
          <w:p w14:paraId="54482E77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1.2501</w:t>
            </w:r>
          </w:p>
        </w:tc>
        <w:tc>
          <w:tcPr>
            <w:tcW w:w="1869" w:type="dxa"/>
          </w:tcPr>
          <w:p w14:paraId="702B63CB" w14:textId="42FFB4D7" w:rsidR="009117EC" w:rsidRDefault="009117EC" w:rsidP="009117EC">
            <w:pPr>
              <w:jc w:val="center"/>
              <w:rPr>
                <w:rFonts w:ascii="Calibri" w:eastAsia="Calibri" w:hAnsi="Calibri" w:cs="Times New Roman"/>
              </w:rPr>
            </w:pPr>
            <w:r w:rsidRPr="00DF0152">
              <w:t>-71,62545397</w:t>
            </w:r>
          </w:p>
        </w:tc>
      </w:tr>
      <w:tr w:rsidR="009117EC" w14:paraId="290BE417" w14:textId="77777777" w:rsidTr="00DB1562">
        <w:tc>
          <w:tcPr>
            <w:tcW w:w="1869" w:type="dxa"/>
          </w:tcPr>
          <w:p w14:paraId="614629F0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5</w:t>
            </w:r>
          </w:p>
        </w:tc>
        <w:tc>
          <w:tcPr>
            <w:tcW w:w="1869" w:type="dxa"/>
          </w:tcPr>
          <w:p w14:paraId="5BC3D160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1869" w:type="dxa"/>
          </w:tcPr>
          <w:p w14:paraId="02442D04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2.7232</w:t>
            </w:r>
          </w:p>
        </w:tc>
        <w:tc>
          <w:tcPr>
            <w:tcW w:w="1869" w:type="dxa"/>
          </w:tcPr>
          <w:p w14:paraId="0C7F9D77" w14:textId="77777777" w:rsidR="009117EC" w:rsidRDefault="009117EC" w:rsidP="009117E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-1.366</w:t>
            </w:r>
          </w:p>
        </w:tc>
        <w:tc>
          <w:tcPr>
            <w:tcW w:w="1869" w:type="dxa"/>
          </w:tcPr>
          <w:p w14:paraId="16C89BC0" w14:textId="66C97771" w:rsidR="009117EC" w:rsidRDefault="009117EC" w:rsidP="009117EC">
            <w:pPr>
              <w:jc w:val="center"/>
              <w:rPr>
                <w:rFonts w:ascii="Calibri" w:eastAsia="Calibri" w:hAnsi="Calibri" w:cs="Times New Roman"/>
              </w:rPr>
            </w:pPr>
            <w:r w:rsidRPr="00DF0152">
              <w:t>-78,26603481</w:t>
            </w:r>
          </w:p>
        </w:tc>
      </w:tr>
      <w:tr w:rsidR="009117EC" w14:paraId="70F5F79C" w14:textId="77777777" w:rsidTr="00DB1562">
        <w:tc>
          <w:tcPr>
            <w:tcW w:w="1869" w:type="dxa"/>
          </w:tcPr>
          <w:p w14:paraId="483A1EA9" w14:textId="77777777" w:rsidR="009117EC" w:rsidRPr="00092C4E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8B7027C" w14:textId="77777777" w:rsidR="009117EC" w:rsidRPr="00287787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69" w:type="dxa"/>
          </w:tcPr>
          <w:p w14:paraId="1FE74356" w14:textId="77777777" w:rsidR="009117EC" w:rsidRPr="00287787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452</w:t>
            </w:r>
          </w:p>
        </w:tc>
        <w:tc>
          <w:tcPr>
            <w:tcW w:w="1869" w:type="dxa"/>
          </w:tcPr>
          <w:p w14:paraId="060F107D" w14:textId="77777777" w:rsidR="009117EC" w:rsidRPr="00287787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452</w:t>
            </w:r>
          </w:p>
        </w:tc>
        <w:tc>
          <w:tcPr>
            <w:tcW w:w="1869" w:type="dxa"/>
          </w:tcPr>
          <w:p w14:paraId="0AF84183" w14:textId="59F81400" w:rsidR="009117EC" w:rsidRDefault="009117EC" w:rsidP="009117EC">
            <w:pPr>
              <w:jc w:val="center"/>
            </w:pPr>
            <w:r w:rsidRPr="00DF0152">
              <w:t>-83,19347185</w:t>
            </w:r>
          </w:p>
        </w:tc>
      </w:tr>
      <w:tr w:rsidR="009117EC" w14:paraId="6B5CE734" w14:textId="77777777" w:rsidTr="00DB1562">
        <w:tc>
          <w:tcPr>
            <w:tcW w:w="1869" w:type="dxa"/>
          </w:tcPr>
          <w:p w14:paraId="2728FE48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869" w:type="dxa"/>
          </w:tcPr>
          <w:p w14:paraId="6AAFC521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1869" w:type="dxa"/>
          </w:tcPr>
          <w:p w14:paraId="742A6CEF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092</w:t>
            </w:r>
          </w:p>
        </w:tc>
        <w:tc>
          <w:tcPr>
            <w:tcW w:w="1869" w:type="dxa"/>
          </w:tcPr>
          <w:p w14:paraId="1AA206E3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638</w:t>
            </w:r>
          </w:p>
        </w:tc>
        <w:tc>
          <w:tcPr>
            <w:tcW w:w="1869" w:type="dxa"/>
          </w:tcPr>
          <w:p w14:paraId="54EEE1E5" w14:textId="1D2417B3" w:rsidR="009117EC" w:rsidRDefault="009117EC" w:rsidP="009117EC">
            <w:pPr>
              <w:jc w:val="center"/>
            </w:pPr>
            <w:r w:rsidRPr="00DF0152">
              <w:t>-93,85048684</w:t>
            </w:r>
          </w:p>
        </w:tc>
      </w:tr>
      <w:tr w:rsidR="009117EC" w14:paraId="4D53A691" w14:textId="77777777" w:rsidTr="00DB1562">
        <w:tc>
          <w:tcPr>
            <w:tcW w:w="1869" w:type="dxa"/>
          </w:tcPr>
          <w:p w14:paraId="661EAE00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14:paraId="4206166F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7</w:t>
            </w:r>
          </w:p>
        </w:tc>
        <w:tc>
          <w:tcPr>
            <w:tcW w:w="1869" w:type="dxa"/>
          </w:tcPr>
          <w:p w14:paraId="7E977165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511</w:t>
            </w:r>
          </w:p>
        </w:tc>
        <w:tc>
          <w:tcPr>
            <w:tcW w:w="1869" w:type="dxa"/>
          </w:tcPr>
          <w:p w14:paraId="12E61E10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33</w:t>
            </w:r>
          </w:p>
        </w:tc>
        <w:tc>
          <w:tcPr>
            <w:tcW w:w="1869" w:type="dxa"/>
          </w:tcPr>
          <w:p w14:paraId="211C14B8" w14:textId="0CADDD63" w:rsidR="009117EC" w:rsidRDefault="009117EC" w:rsidP="009117EC">
            <w:pPr>
              <w:jc w:val="center"/>
            </w:pPr>
            <w:r w:rsidRPr="00DF0152">
              <w:t>-87,83442999</w:t>
            </w:r>
          </w:p>
        </w:tc>
      </w:tr>
      <w:tr w:rsidR="009117EC" w14:paraId="7DCD8E5F" w14:textId="77777777" w:rsidTr="00DB1562">
        <w:tc>
          <w:tcPr>
            <w:tcW w:w="1869" w:type="dxa"/>
          </w:tcPr>
          <w:p w14:paraId="1D29ECB5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6C6AA209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1869" w:type="dxa"/>
          </w:tcPr>
          <w:p w14:paraId="51D71BA5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292</w:t>
            </w:r>
          </w:p>
        </w:tc>
        <w:tc>
          <w:tcPr>
            <w:tcW w:w="1869" w:type="dxa"/>
          </w:tcPr>
          <w:p w14:paraId="444C63D4" w14:textId="77777777" w:rsidR="009117EC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46</w:t>
            </w:r>
          </w:p>
        </w:tc>
        <w:tc>
          <w:tcPr>
            <w:tcW w:w="1869" w:type="dxa"/>
          </w:tcPr>
          <w:p w14:paraId="419EA285" w14:textId="0512CAA7" w:rsidR="009117EC" w:rsidRDefault="009117EC" w:rsidP="009117EC">
            <w:pPr>
              <w:jc w:val="center"/>
            </w:pPr>
            <w:r w:rsidRPr="00DF0152">
              <w:t>-83,65183809</w:t>
            </w:r>
          </w:p>
        </w:tc>
      </w:tr>
      <w:tr w:rsidR="009117EC" w14:paraId="23D8B7E6" w14:textId="77777777" w:rsidTr="00092C4E">
        <w:trPr>
          <w:trHeight w:val="138"/>
        </w:trPr>
        <w:tc>
          <w:tcPr>
            <w:tcW w:w="1869" w:type="dxa"/>
          </w:tcPr>
          <w:p w14:paraId="51DBCC58" w14:textId="77777777" w:rsidR="009117EC" w:rsidRPr="00DC5AC3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14:paraId="783B334B" w14:textId="77777777" w:rsidR="009117EC" w:rsidRPr="00DC5AC3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1</w:t>
            </w:r>
          </w:p>
        </w:tc>
        <w:tc>
          <w:tcPr>
            <w:tcW w:w="1869" w:type="dxa"/>
          </w:tcPr>
          <w:p w14:paraId="122BB098" w14:textId="77777777" w:rsidR="009117EC" w:rsidRPr="00DC5AC3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51</w:t>
            </w:r>
          </w:p>
        </w:tc>
        <w:tc>
          <w:tcPr>
            <w:tcW w:w="1869" w:type="dxa"/>
          </w:tcPr>
          <w:p w14:paraId="312283DF" w14:textId="77777777" w:rsidR="009117EC" w:rsidRPr="00DC5AC3" w:rsidRDefault="009117EC" w:rsidP="00911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51</w:t>
            </w:r>
          </w:p>
        </w:tc>
        <w:tc>
          <w:tcPr>
            <w:tcW w:w="1869" w:type="dxa"/>
          </w:tcPr>
          <w:p w14:paraId="1429D4E3" w14:textId="3CF5182C" w:rsidR="009117EC" w:rsidRDefault="009117EC" w:rsidP="009117EC">
            <w:pPr>
              <w:jc w:val="center"/>
            </w:pPr>
            <w:r w:rsidRPr="00DF0152">
              <w:t>-86,51662706</w:t>
            </w:r>
          </w:p>
        </w:tc>
      </w:tr>
    </w:tbl>
    <w:p w14:paraId="4C13A535" w14:textId="22A8A5E6" w:rsidR="00D72BCE" w:rsidRDefault="00D72BCE"/>
    <w:p w14:paraId="3AF13EA6" w14:textId="1D143916" w:rsidR="00A12EA7" w:rsidRDefault="00A12EA7" w:rsidP="00A12EA7">
      <w:pPr>
        <w:jc w:val="center"/>
      </w:pPr>
      <w:r>
        <w:rPr>
          <w:noProof/>
        </w:rPr>
        <w:lastRenderedPageBreak/>
        <w:drawing>
          <wp:inline distT="0" distB="0" distL="0" distR="0" wp14:anchorId="7CB815B4" wp14:editId="1FAA30B6">
            <wp:extent cx="2563320" cy="2240459"/>
            <wp:effectExtent l="0" t="0" r="889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9" b="21737"/>
                    <a:stretch/>
                  </pic:blipFill>
                  <pic:spPr bwMode="auto">
                    <a:xfrm>
                      <a:off x="0" y="0"/>
                      <a:ext cx="2573244" cy="22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B401" w14:textId="77777777" w:rsidR="00033252" w:rsidRDefault="00033252">
      <w:r w:rsidRPr="00033252">
        <w:rPr>
          <w:noProof/>
        </w:rPr>
        <w:drawing>
          <wp:inline distT="0" distB="0" distL="0" distR="0" wp14:anchorId="169F38C8" wp14:editId="7551FD76">
            <wp:extent cx="5940425" cy="28314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45B" w14:textId="480151B9" w:rsidR="00033252" w:rsidRDefault="009F6508" w:rsidP="0029497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0A5D3E" wp14:editId="3DCD3917">
                <wp:simplePos x="0" y="0"/>
                <wp:positionH relativeFrom="column">
                  <wp:posOffset>2547619</wp:posOffset>
                </wp:positionH>
                <wp:positionV relativeFrom="paragraph">
                  <wp:posOffset>2270760</wp:posOffset>
                </wp:positionV>
                <wp:extent cx="114935" cy="1054100"/>
                <wp:effectExtent l="38100" t="0" r="37465" b="508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1054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5778" id="Прямая со стрелкой 51" o:spid="_x0000_s1026" type="#_x0000_t32" style="position:absolute;margin-left:200.6pt;margin-top:178.8pt;width:9.05pt;height:8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B9F9D" wp14:editId="6A21F58E">
                <wp:simplePos x="0" y="0"/>
                <wp:positionH relativeFrom="column">
                  <wp:posOffset>1818640</wp:posOffset>
                </wp:positionH>
                <wp:positionV relativeFrom="paragraph">
                  <wp:posOffset>1486535</wp:posOffset>
                </wp:positionV>
                <wp:extent cx="1076960" cy="706755"/>
                <wp:effectExtent l="0" t="0" r="27940" b="1714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349CB" w14:textId="4E5BEC8A" w:rsidR="0029497A" w:rsidRPr="0029497A" w:rsidRDefault="0029497A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⇒</m:t>
                                </m:r>
                              </m:oMath>
                            </m:oMathPara>
                          </w:p>
                          <w:p w14:paraId="378E4E03" w14:textId="79597DDE" w:rsidR="0029497A" w:rsidRPr="0029497A" w:rsidRDefault="0029497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⇒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=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9F9D" id="Надпись 49" o:spid="_x0000_s1041" type="#_x0000_t202" style="position:absolute;left:0;text-align:left;margin-left:143.2pt;margin-top:117.05pt;width:84.8pt;height:55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" fillcolor="white [3201]" strokeweight=".5pt">
                <v:textbox>
                  <w:txbxContent>
                    <w:p w14:paraId="040349CB" w14:textId="4E5BEC8A" w:rsidR="0029497A" w:rsidRPr="0029497A" w:rsidRDefault="0029497A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⇒</m:t>
                          </m:r>
                        </m:oMath>
                      </m:oMathPara>
                    </w:p>
                    <w:p w14:paraId="378E4E03" w14:textId="79597DDE" w:rsidR="0029497A" w:rsidRPr="0029497A" w:rsidRDefault="0029497A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⇒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=1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9497A" w:rsidRPr="0029497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5DB1C" wp14:editId="55EE0249">
                <wp:simplePos x="0" y="0"/>
                <wp:positionH relativeFrom="margin">
                  <wp:posOffset>2761615</wp:posOffset>
                </wp:positionH>
                <wp:positionV relativeFrom="paragraph">
                  <wp:posOffset>2429510</wp:posOffset>
                </wp:positionV>
                <wp:extent cx="2222500" cy="807720"/>
                <wp:effectExtent l="0" t="0" r="25400" b="1143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32880" w14:textId="11886F19" w:rsidR="0029497A" w:rsidRPr="0029497A" w:rsidRDefault="0029497A" w:rsidP="0029497A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6=2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T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</m:oMath>
                            </m:oMathPara>
                          </w:p>
                          <w:p w14:paraId="482C16F2" w14:textId="65FCAC53" w:rsidR="0029497A" w:rsidRPr="0029497A" w:rsidRDefault="0029497A" w:rsidP="0029497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1,99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DB1C" id="Надпись 48" o:spid="_x0000_s1042" type="#_x0000_t202" style="position:absolute;left:0;text-align:left;margin-left:217.45pt;margin-top:191.3pt;width:175pt;height:6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" fillcolor="white [3201]" strokeweight=".5pt">
                <v:textbox>
                  <w:txbxContent>
                    <w:p w14:paraId="53E32880" w14:textId="11886F19" w:rsidR="0029497A" w:rsidRPr="0029497A" w:rsidRDefault="0029497A" w:rsidP="0029497A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6=2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T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⇒</m:t>
                          </m:r>
                        </m:oMath>
                      </m:oMathPara>
                    </w:p>
                    <w:p w14:paraId="482C16F2" w14:textId="65FCAC53" w:rsidR="0029497A" w:rsidRPr="0029497A" w:rsidRDefault="0029497A" w:rsidP="0029497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1,99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9497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55A820" wp14:editId="4DAAAEF6">
                <wp:simplePos x="0" y="0"/>
                <wp:positionH relativeFrom="column">
                  <wp:posOffset>2456180</wp:posOffset>
                </wp:positionH>
                <wp:positionV relativeFrom="paragraph">
                  <wp:posOffset>844550</wp:posOffset>
                </wp:positionV>
                <wp:extent cx="66675" cy="583565"/>
                <wp:effectExtent l="19050" t="38100" r="66675" b="2603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835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3308F" id="Прямая со стрелкой 50" o:spid="_x0000_s1026" type="#_x0000_t32" style="position:absolute;margin-left:193.4pt;margin-top:66.5pt;width:5.25pt;height:45.9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" strokecolor="#5b9bd5 [3204]" strokeweight="1.5pt">
                <v:stroke endarrow="block" joinstyle="miter"/>
              </v:shape>
            </w:pict>
          </mc:Fallback>
        </mc:AlternateContent>
      </w:r>
      <w:r w:rsidR="0029497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B81200" wp14:editId="0D282A2C">
                <wp:simplePos x="0" y="0"/>
                <wp:positionH relativeFrom="column">
                  <wp:posOffset>1313180</wp:posOffset>
                </wp:positionH>
                <wp:positionV relativeFrom="paragraph">
                  <wp:posOffset>3391535</wp:posOffset>
                </wp:positionV>
                <wp:extent cx="123416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23144" id="Прямая соединительная линия 5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267.05pt" to="200.6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" strokecolor="#5b9bd5 [3204]" strokeweight="1.5pt">
                <v:stroke joinstyle="miter"/>
              </v:line>
            </w:pict>
          </mc:Fallback>
        </mc:AlternateContent>
      </w:r>
      <w:r w:rsidR="0029497A" w:rsidRPr="0029497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D1735" wp14:editId="4B2F4CC6">
                <wp:simplePos x="0" y="0"/>
                <wp:positionH relativeFrom="column">
                  <wp:posOffset>3392170</wp:posOffset>
                </wp:positionH>
                <wp:positionV relativeFrom="paragraph">
                  <wp:posOffset>907415</wp:posOffset>
                </wp:positionV>
                <wp:extent cx="866775" cy="248920"/>
                <wp:effectExtent l="0" t="0" r="28575" b="1778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AB60D" w14:textId="77777777" w:rsidR="0029497A" w:rsidRPr="00C2583A" w:rsidRDefault="0029497A" w:rsidP="0029497A"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20 </w:t>
                            </w:r>
                            <w:proofErr w:type="spellStart"/>
                            <w:r>
                              <w:t>дб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д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1735" id="Надпись 47" o:spid="_x0000_s1043" type="#_x0000_t202" style="position:absolute;left:0;text-align:left;margin-left:267.1pt;margin-top:71.45pt;width:68.25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" fillcolor="white [3201]" strokeweight=".5pt">
                <v:textbox>
                  <w:txbxContent>
                    <w:p w14:paraId="3E6AB60D" w14:textId="77777777" w:rsidR="0029497A" w:rsidRPr="00C2583A" w:rsidRDefault="0029497A" w:rsidP="0029497A">
                      <w:r>
                        <w:t>-</w:t>
                      </w:r>
                      <w:r>
                        <w:rPr>
                          <w:lang w:val="en-US"/>
                        </w:rPr>
                        <w:t xml:space="preserve">20 </w:t>
                      </w:r>
                      <w:proofErr w:type="spellStart"/>
                      <w:r>
                        <w:t>дб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r>
                        <w:t>дек</w:t>
                      </w:r>
                    </w:p>
                  </w:txbxContent>
                </v:textbox>
              </v:shape>
            </w:pict>
          </mc:Fallback>
        </mc:AlternateContent>
      </w:r>
      <w:r w:rsidR="0029497A" w:rsidRPr="0029497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EA1F4" wp14:editId="70A12477">
                <wp:simplePos x="0" y="0"/>
                <wp:positionH relativeFrom="column">
                  <wp:posOffset>149860</wp:posOffset>
                </wp:positionH>
                <wp:positionV relativeFrom="paragraph">
                  <wp:posOffset>558800</wp:posOffset>
                </wp:positionV>
                <wp:extent cx="1668145" cy="2857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A6287" w14:textId="77777777" w:rsidR="0029497A" w:rsidRPr="00A4390C" w:rsidRDefault="0029497A" w:rsidP="002949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A1F4" id="Надпись 45" o:spid="_x0000_s1044" type="#_x0000_t202" style="position:absolute;left:0;text-align:left;margin-left:11.8pt;margin-top:44pt;width:131.3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" filled="f" stroked="f" strokeweight=".5pt">
                <v:textbox>
                  <w:txbxContent>
                    <w:p w14:paraId="4B0A6287" w14:textId="77777777" w:rsidR="0029497A" w:rsidRPr="00A4390C" w:rsidRDefault="0029497A" w:rsidP="002949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9497A" w:rsidRPr="0029497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DCA10" wp14:editId="7100CF94">
                <wp:simplePos x="0" y="0"/>
                <wp:positionH relativeFrom="column">
                  <wp:posOffset>452755</wp:posOffset>
                </wp:positionH>
                <wp:positionV relativeFrom="paragraph">
                  <wp:posOffset>2484755</wp:posOffset>
                </wp:positionV>
                <wp:extent cx="1003300" cy="28575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21158" w14:textId="77777777" w:rsidR="0029497A" w:rsidRPr="00C2583A" w:rsidRDefault="0029497A" w:rsidP="002949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CA10" id="Надпись 46" o:spid="_x0000_s1045" type="#_x0000_t202" style="position:absolute;left:0;text-align:left;margin-left:35.65pt;margin-top:195.65pt;width:79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" filled="f" stroked="f" strokeweight=".5pt">
                <v:textbox>
                  <w:txbxContent>
                    <w:p w14:paraId="14721158" w14:textId="77777777" w:rsidR="0029497A" w:rsidRPr="00C2583A" w:rsidRDefault="0029497A" w:rsidP="002949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33252">
        <w:rPr>
          <w:noProof/>
          <w:lang w:eastAsia="ru-RU"/>
        </w:rPr>
        <w:drawing>
          <wp:inline distT="0" distB="0" distL="0" distR="0" wp14:anchorId="65758988" wp14:editId="692A155F">
            <wp:extent cx="4629150" cy="4695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4787" w14:textId="760CB218" w:rsidR="00033252" w:rsidRDefault="000D1EE6" w:rsidP="000D1E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D2956" wp14:editId="6F645E4C">
                <wp:simplePos x="0" y="0"/>
                <wp:positionH relativeFrom="column">
                  <wp:posOffset>4768215</wp:posOffset>
                </wp:positionH>
                <wp:positionV relativeFrom="paragraph">
                  <wp:posOffset>619125</wp:posOffset>
                </wp:positionV>
                <wp:extent cx="558800" cy="292100"/>
                <wp:effectExtent l="0" t="38100" r="50800" b="317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292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DE2DC" id="Прямая со стрелкой 56" o:spid="_x0000_s1026" type="#_x0000_t32" style="position:absolute;margin-left:375.45pt;margin-top:48.75pt;width:44pt;height:23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4499B" wp14:editId="5AE39371">
                <wp:simplePos x="0" y="0"/>
                <wp:positionH relativeFrom="column">
                  <wp:posOffset>4298315</wp:posOffset>
                </wp:positionH>
                <wp:positionV relativeFrom="paragraph">
                  <wp:posOffset>936625</wp:posOffset>
                </wp:positionV>
                <wp:extent cx="533400" cy="317500"/>
                <wp:effectExtent l="0" t="0" r="19050" b="2540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9C5CE" w14:textId="4C11C26E" w:rsidR="0029497A" w:rsidRDefault="0029497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499B" id="Надпись 55" o:spid="_x0000_s1046" type="#_x0000_t202" style="position:absolute;left:0;text-align:left;margin-left:338.45pt;margin-top:73.75pt;width:42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" fillcolor="white [3201]" strokeweight=".5pt">
                <v:textbox>
                  <w:txbxContent>
                    <w:p w14:paraId="6439C5CE" w14:textId="4C11C26E" w:rsidR="0029497A" w:rsidRDefault="0029497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9497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13398" wp14:editId="6CB6FA9D">
                <wp:simplePos x="0" y="0"/>
                <wp:positionH relativeFrom="margin">
                  <wp:posOffset>3765550</wp:posOffset>
                </wp:positionH>
                <wp:positionV relativeFrom="paragraph">
                  <wp:posOffset>187325</wp:posOffset>
                </wp:positionV>
                <wp:extent cx="933450" cy="28575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728B9" w14:textId="5AC9BE05" w:rsidR="0029497A" w:rsidRPr="0029497A" w:rsidRDefault="0029497A" w:rsidP="002949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Ф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3398" id="Надпись 53" o:spid="_x0000_s1047" type="#_x0000_t202" style="position:absolute;left:0;text-align:left;margin-left:296.5pt;margin-top:14.75pt;width:73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" filled="f" stroked="f" strokeweight=".5pt">
                <v:textbox>
                  <w:txbxContent>
                    <w:p w14:paraId="7DD728B9" w14:textId="5AC9BE05" w:rsidR="0029497A" w:rsidRPr="0029497A" w:rsidRDefault="0029497A" w:rsidP="002949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Ф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252">
        <w:rPr>
          <w:noProof/>
          <w:lang w:eastAsia="ru-RU"/>
        </w:rPr>
        <w:drawing>
          <wp:inline distT="0" distB="0" distL="0" distR="0" wp14:anchorId="0E82DE18" wp14:editId="4F11FE14">
            <wp:extent cx="4994275" cy="34103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9161" cy="34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252" w:rsidSect="0005328A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43EFE" w14:textId="77777777" w:rsidR="00CE6E46" w:rsidRDefault="00CE6E46" w:rsidP="0005328A">
      <w:pPr>
        <w:spacing w:after="0" w:line="240" w:lineRule="auto"/>
      </w:pPr>
      <w:r>
        <w:separator/>
      </w:r>
    </w:p>
  </w:endnote>
  <w:endnote w:type="continuationSeparator" w:id="0">
    <w:p w14:paraId="33F23015" w14:textId="77777777" w:rsidR="00CE6E46" w:rsidRDefault="00CE6E46" w:rsidP="0005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659992"/>
      <w:docPartObj>
        <w:docPartGallery w:val="Page Numbers (Bottom of Page)"/>
        <w:docPartUnique/>
      </w:docPartObj>
    </w:sdtPr>
    <w:sdtContent>
      <w:p w14:paraId="71C76AAC" w14:textId="5D478756" w:rsidR="0005328A" w:rsidRDefault="000532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CE308" w14:textId="77777777" w:rsidR="0005328A" w:rsidRDefault="000532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1EE5" w14:textId="77777777" w:rsidR="00CE6E46" w:rsidRDefault="00CE6E46" w:rsidP="0005328A">
      <w:pPr>
        <w:spacing w:after="0" w:line="240" w:lineRule="auto"/>
      </w:pPr>
      <w:r>
        <w:separator/>
      </w:r>
    </w:p>
  </w:footnote>
  <w:footnote w:type="continuationSeparator" w:id="0">
    <w:p w14:paraId="4CDA9417" w14:textId="77777777" w:rsidR="00CE6E46" w:rsidRDefault="00CE6E46" w:rsidP="00053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59"/>
    <w:rsid w:val="00033252"/>
    <w:rsid w:val="0005328A"/>
    <w:rsid w:val="00092C4E"/>
    <w:rsid w:val="000D1EE6"/>
    <w:rsid w:val="00287787"/>
    <w:rsid w:val="0029497A"/>
    <w:rsid w:val="00522A77"/>
    <w:rsid w:val="00540D60"/>
    <w:rsid w:val="00697DE1"/>
    <w:rsid w:val="006A2E59"/>
    <w:rsid w:val="006F0249"/>
    <w:rsid w:val="00725174"/>
    <w:rsid w:val="009117EC"/>
    <w:rsid w:val="009660DB"/>
    <w:rsid w:val="00971223"/>
    <w:rsid w:val="009F6508"/>
    <w:rsid w:val="00A12EA7"/>
    <w:rsid w:val="00A4390C"/>
    <w:rsid w:val="00B5353E"/>
    <w:rsid w:val="00C2583A"/>
    <w:rsid w:val="00CE6E46"/>
    <w:rsid w:val="00D44F82"/>
    <w:rsid w:val="00D66F4F"/>
    <w:rsid w:val="00D72BCE"/>
    <w:rsid w:val="00DC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1930"/>
  <w15:chartTrackingRefBased/>
  <w15:docId w15:val="{3510E2BF-BC27-452B-ACB4-65D5DCBE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87787"/>
    <w:rPr>
      <w:color w:val="808080"/>
    </w:rPr>
  </w:style>
  <w:style w:type="paragraph" w:styleId="a5">
    <w:name w:val="header"/>
    <w:basedOn w:val="a"/>
    <w:link w:val="a6"/>
    <w:uiPriority w:val="99"/>
    <w:unhideWhenUsed/>
    <w:rsid w:val="0005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28A"/>
  </w:style>
  <w:style w:type="paragraph" w:styleId="a7">
    <w:name w:val="footer"/>
    <w:basedOn w:val="a"/>
    <w:link w:val="a8"/>
    <w:uiPriority w:val="99"/>
    <w:unhideWhenUsed/>
    <w:rsid w:val="0005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28A"/>
  </w:style>
  <w:style w:type="paragraph" w:customStyle="1" w:styleId="a9">
    <w:name w:val="Роман"/>
    <w:basedOn w:val="a"/>
    <w:link w:val="aa"/>
    <w:qFormat/>
    <w:rsid w:val="00A4390C"/>
    <w:rPr>
      <w:rFonts w:ascii="Times New Roman" w:hAnsi="Times New Roman" w:cs="Times New Roman"/>
      <w:sz w:val="28"/>
      <w:szCs w:val="28"/>
    </w:rPr>
  </w:style>
  <w:style w:type="character" w:customStyle="1" w:styleId="aa">
    <w:name w:val="Роман Знак"/>
    <w:basedOn w:val="a0"/>
    <w:link w:val="a9"/>
    <w:rsid w:val="00A4390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D448-9E99-40AC-A7A1-4B3857EB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251</Words>
  <Characters>1444</Characters>
  <Application>Microsoft Office Word</Application>
  <DocSecurity>0</DocSecurity>
  <Lines>28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ZOZ ZOZ</cp:lastModifiedBy>
  <cp:revision>8</cp:revision>
  <dcterms:created xsi:type="dcterms:W3CDTF">2023-10-26T12:52:00Z</dcterms:created>
  <dcterms:modified xsi:type="dcterms:W3CDTF">2023-11-18T17:24:00Z</dcterms:modified>
</cp:coreProperties>
</file>